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66" w:rsidRDefault="005F2404" w:rsidP="0056175A">
      <w:pPr>
        <w:widowControl/>
        <w:snapToGrid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4：</w:t>
      </w:r>
      <w:bookmarkStart w:id="0" w:name="_GoBack"/>
      <w:bookmarkEnd w:id="0"/>
    </w:p>
    <w:p w:rsidR="00FC71B5" w:rsidRPr="00FC71B5" w:rsidRDefault="00FC71B5" w:rsidP="00FC71B5">
      <w:pPr>
        <w:spacing w:afterLines="50" w:after="156" w:line="440" w:lineRule="exact"/>
        <w:jc w:val="center"/>
        <w:rPr>
          <w:rFonts w:ascii="黑体" w:eastAsia="黑体" w:hAnsi="华文仿宋" w:cs="Times New Roman"/>
          <w:sz w:val="30"/>
          <w:szCs w:val="30"/>
        </w:rPr>
      </w:pPr>
      <w:r w:rsidRPr="00FC71B5">
        <w:rPr>
          <w:rFonts w:ascii="黑体" w:eastAsia="黑体" w:hAnsi="华文仿宋" w:cs="Times New Roman" w:hint="eastAsia"/>
          <w:sz w:val="30"/>
          <w:szCs w:val="30"/>
        </w:rPr>
        <w:t>中国石油大学（华东）青年教师工程实践能力培养考核表</w:t>
      </w:r>
    </w:p>
    <w:p w:rsidR="00FC71B5" w:rsidRPr="00FC71B5" w:rsidRDefault="00FC71B5" w:rsidP="00FC71B5">
      <w:pPr>
        <w:spacing w:line="300" w:lineRule="exact"/>
        <w:rPr>
          <w:rFonts w:ascii="宋体" w:eastAsia="宋体" w:hAnsi="Calibri" w:cs="Times New Roman"/>
          <w:szCs w:val="2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70"/>
        <w:gridCol w:w="1260"/>
        <w:gridCol w:w="720"/>
        <w:gridCol w:w="696"/>
        <w:gridCol w:w="1107"/>
        <w:gridCol w:w="1065"/>
        <w:gridCol w:w="1088"/>
        <w:gridCol w:w="1134"/>
      </w:tblGrid>
      <w:tr w:rsidR="00FC71B5" w:rsidRPr="00FC71B5" w:rsidTr="00C940E8">
        <w:trPr>
          <w:trHeight w:val="512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所在学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学科专业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锻炼形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实践单位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实践时间</w:t>
            </w:r>
          </w:p>
        </w:tc>
        <w:tc>
          <w:tcPr>
            <w:tcW w:w="7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仿宋_GB2312" w:eastAsia="仿宋_GB2312" w:hAnsi="宋体" w:cs="宋体"/>
                <w:b/>
                <w:kern w:val="0"/>
                <w:sz w:val="24"/>
              </w:rPr>
              <w:t xml:space="preserve">    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日至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FC71B5" w:rsidRPr="00FC71B5" w:rsidTr="00C940E8">
        <w:trPr>
          <w:cantSplit/>
          <w:trHeight w:val="100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B17F4">
              <w:rPr>
                <w:rFonts w:ascii="宋体" w:eastAsia="宋体" w:hAnsi="宋体" w:cs="Times New Roman" w:hint="eastAsia"/>
                <w:spacing w:val="48"/>
                <w:kern w:val="0"/>
                <w:szCs w:val="21"/>
                <w:fitText w:val="4200" w:id="1776952835"/>
              </w:rPr>
              <w:t>个人实践内容总结及主要成</w:t>
            </w:r>
            <w:r w:rsidRPr="00EB17F4">
              <w:rPr>
                <w:rFonts w:ascii="宋体" w:eastAsia="宋体" w:hAnsi="宋体" w:cs="Times New Roman" w:hint="eastAsia"/>
                <w:spacing w:val="120"/>
                <w:kern w:val="0"/>
                <w:szCs w:val="21"/>
                <w:fitText w:val="4200" w:id="1776952835"/>
              </w:rPr>
              <w:t>果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宋体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（在工程实践单位学习情况，个人的收获，取得的成果，对提高工程实践能力的帮助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以及对今后教学的启发等，由教师本人填写，</w:t>
            </w:r>
            <w:r w:rsidRPr="00FC71B5">
              <w:rPr>
                <w:rFonts w:ascii="宋体" w:eastAsia="宋体" w:hAnsi="宋体" w:cs="Times New Roman"/>
                <w:szCs w:val="21"/>
              </w:rPr>
              <w:t>800-1000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字，详细工程实践报告另附）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cantSplit/>
          <w:trHeight w:val="54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B17F4">
              <w:rPr>
                <w:rFonts w:ascii="宋体" w:eastAsia="宋体" w:hAnsi="宋体" w:cs="Times New Roman" w:hint="eastAsia"/>
                <w:spacing w:val="60"/>
                <w:kern w:val="0"/>
                <w:szCs w:val="21"/>
                <w:fitText w:val="2730" w:id="1776952581"/>
              </w:rPr>
              <w:lastRenderedPageBreak/>
              <w:t>工程实践单位评</w:t>
            </w:r>
            <w:r w:rsidRPr="00EB17F4">
              <w:rPr>
                <w:rFonts w:ascii="宋体" w:eastAsia="宋体" w:hAnsi="宋体" w:cs="Times New Roman" w:hint="eastAsia"/>
                <w:spacing w:val="78"/>
                <w:kern w:val="0"/>
                <w:szCs w:val="21"/>
                <w:fitText w:val="2730" w:id="1776952581"/>
              </w:rPr>
              <w:t>价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（工程实践锻炼单位填写）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>1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、提供的待遇：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>2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、是否提供住宿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是□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否□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宋体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>3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、实践单位意见（包括对工程实践教师的工作态度、考勤情况、业务表现、主要工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宋体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作的完成情况、单位预期目标的完成情况以及教师对单位的贡献等多方面总体评价）：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 w:firstLineChars="650" w:firstLine="1365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单位负责人（签字）：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日（公章）</w:t>
            </w:r>
          </w:p>
          <w:p w:rsidR="00FC71B5" w:rsidRPr="00FC71B5" w:rsidRDefault="00FC71B5" w:rsidP="00FC71B5">
            <w:pPr>
              <w:spacing w:line="300" w:lineRule="exact"/>
              <w:ind w:right="-153" w:firstLineChars="150" w:firstLine="315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cantSplit/>
          <w:trHeight w:val="24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B17F4">
              <w:rPr>
                <w:rFonts w:ascii="宋体" w:eastAsia="宋体" w:hAnsi="宋体" w:cs="Times New Roman" w:hint="eastAsia"/>
                <w:spacing w:val="48"/>
                <w:kern w:val="0"/>
                <w:szCs w:val="21"/>
                <w:fitText w:val="1890" w:id="1776952832"/>
              </w:rPr>
              <w:t>院部考核意</w:t>
            </w:r>
            <w:r w:rsidRPr="00EB17F4">
              <w:rPr>
                <w:rFonts w:ascii="宋体" w:eastAsia="宋体" w:hAnsi="宋体" w:cs="Times New Roman" w:hint="eastAsia"/>
                <w:spacing w:val="54"/>
                <w:kern w:val="0"/>
                <w:szCs w:val="21"/>
                <w:fitText w:val="1890" w:id="1776952832"/>
              </w:rPr>
              <w:t>见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 xml:space="preserve">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主管领导（签字）：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日（公章）</w:t>
            </w: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cantSplit/>
          <w:trHeight w:val="26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B17F4">
              <w:rPr>
                <w:rFonts w:ascii="宋体" w:eastAsia="宋体" w:hAnsi="宋体" w:cs="Times New Roman" w:hint="eastAsia"/>
                <w:spacing w:val="48"/>
                <w:kern w:val="0"/>
                <w:szCs w:val="21"/>
                <w:fitText w:val="1890" w:id="1776952833"/>
              </w:rPr>
              <w:t>学校考核意</w:t>
            </w:r>
            <w:r w:rsidRPr="00EB17F4">
              <w:rPr>
                <w:rFonts w:ascii="宋体" w:eastAsia="宋体" w:hAnsi="宋体" w:cs="Times New Roman" w:hint="eastAsia"/>
                <w:spacing w:val="54"/>
                <w:kern w:val="0"/>
                <w:szCs w:val="21"/>
                <w:fitText w:val="1890" w:id="1776952833"/>
              </w:rPr>
              <w:t>见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ind w:right="-153" w:firstLineChars="100" w:firstLine="210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 w:firstLineChars="100" w:firstLine="210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 w:firstLineChars="100" w:firstLine="210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44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 xml:space="preserve">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负责人（签字）：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  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日（公章）</w:t>
            </w:r>
          </w:p>
        </w:tc>
      </w:tr>
    </w:tbl>
    <w:p w:rsidR="00DE3E66" w:rsidRPr="00016DC0" w:rsidRDefault="00016DC0" w:rsidP="00016DC0">
      <w:pPr>
        <w:widowControl/>
        <w:snapToGrid w:val="0"/>
        <w:ind w:right="480"/>
        <w:rPr>
          <w:rFonts w:asciiTheme="minorEastAsia" w:hAnsiTheme="minorEastAsia"/>
          <w:sz w:val="18"/>
          <w:szCs w:val="18"/>
        </w:rPr>
      </w:pPr>
      <w:r w:rsidRPr="00016DC0">
        <w:rPr>
          <w:rFonts w:asciiTheme="minorEastAsia" w:hAnsiTheme="minorEastAsia" w:hint="eastAsia"/>
          <w:sz w:val="18"/>
          <w:szCs w:val="18"/>
        </w:rPr>
        <w:t>注：本表正反面打印，一式三份，教工部、学院和教师本人各存一份。</w:t>
      </w:r>
    </w:p>
    <w:sectPr w:rsidR="00DE3E66" w:rsidRPr="00016DC0" w:rsidSect="00564D29">
      <w:head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F4" w:rsidRDefault="00EB17F4" w:rsidP="00D21DB6">
      <w:r>
        <w:separator/>
      </w:r>
    </w:p>
  </w:endnote>
  <w:endnote w:type="continuationSeparator" w:id="0">
    <w:p w:rsidR="00EB17F4" w:rsidRDefault="00EB17F4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F4" w:rsidRDefault="00EB17F4" w:rsidP="00D21DB6">
      <w:r>
        <w:separator/>
      </w:r>
    </w:p>
  </w:footnote>
  <w:footnote w:type="continuationSeparator" w:id="0">
    <w:p w:rsidR="00EB17F4" w:rsidRDefault="00EB17F4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51" w:rsidRDefault="001E6D51" w:rsidP="001E6D5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16DC0"/>
    <w:rsid w:val="00041A88"/>
    <w:rsid w:val="000D1323"/>
    <w:rsid w:val="000D697E"/>
    <w:rsid w:val="000D6B74"/>
    <w:rsid w:val="000F462A"/>
    <w:rsid w:val="000F7D91"/>
    <w:rsid w:val="00105FFF"/>
    <w:rsid w:val="00122210"/>
    <w:rsid w:val="001257AF"/>
    <w:rsid w:val="00141C26"/>
    <w:rsid w:val="001673D1"/>
    <w:rsid w:val="00182A3E"/>
    <w:rsid w:val="001E6D51"/>
    <w:rsid w:val="00235C8C"/>
    <w:rsid w:val="0026696E"/>
    <w:rsid w:val="002D1950"/>
    <w:rsid w:val="00310C83"/>
    <w:rsid w:val="0033552A"/>
    <w:rsid w:val="0034143F"/>
    <w:rsid w:val="00353477"/>
    <w:rsid w:val="003A0657"/>
    <w:rsid w:val="003E170C"/>
    <w:rsid w:val="003F5952"/>
    <w:rsid w:val="003F7A43"/>
    <w:rsid w:val="00450EE3"/>
    <w:rsid w:val="00452BFE"/>
    <w:rsid w:val="00464FF0"/>
    <w:rsid w:val="00472AFD"/>
    <w:rsid w:val="004904E6"/>
    <w:rsid w:val="004D11B3"/>
    <w:rsid w:val="004D4656"/>
    <w:rsid w:val="004E18C0"/>
    <w:rsid w:val="00521455"/>
    <w:rsid w:val="0056175A"/>
    <w:rsid w:val="00564D29"/>
    <w:rsid w:val="005669E1"/>
    <w:rsid w:val="00591861"/>
    <w:rsid w:val="005A6707"/>
    <w:rsid w:val="005A68FF"/>
    <w:rsid w:val="005D44F1"/>
    <w:rsid w:val="005F2404"/>
    <w:rsid w:val="00653F7D"/>
    <w:rsid w:val="006817F4"/>
    <w:rsid w:val="006A0123"/>
    <w:rsid w:val="006E1D10"/>
    <w:rsid w:val="006F0DED"/>
    <w:rsid w:val="00753D4A"/>
    <w:rsid w:val="0078638A"/>
    <w:rsid w:val="00794CD6"/>
    <w:rsid w:val="007B125D"/>
    <w:rsid w:val="007B61D8"/>
    <w:rsid w:val="007B65FC"/>
    <w:rsid w:val="007C6F7F"/>
    <w:rsid w:val="00814884"/>
    <w:rsid w:val="00830553"/>
    <w:rsid w:val="008322D1"/>
    <w:rsid w:val="0084157A"/>
    <w:rsid w:val="0087417D"/>
    <w:rsid w:val="008E73E9"/>
    <w:rsid w:val="009F6A63"/>
    <w:rsid w:val="00A1422B"/>
    <w:rsid w:val="00A67847"/>
    <w:rsid w:val="00A804F6"/>
    <w:rsid w:val="00A84FC7"/>
    <w:rsid w:val="00AE52D5"/>
    <w:rsid w:val="00AF183E"/>
    <w:rsid w:val="00B179B9"/>
    <w:rsid w:val="00BA3562"/>
    <w:rsid w:val="00BE7ABE"/>
    <w:rsid w:val="00BF57BA"/>
    <w:rsid w:val="00C13B7F"/>
    <w:rsid w:val="00C15BFE"/>
    <w:rsid w:val="00D04CD0"/>
    <w:rsid w:val="00D06026"/>
    <w:rsid w:val="00D16B1F"/>
    <w:rsid w:val="00D21DB6"/>
    <w:rsid w:val="00D359FD"/>
    <w:rsid w:val="00D42ED2"/>
    <w:rsid w:val="00D84523"/>
    <w:rsid w:val="00DA3329"/>
    <w:rsid w:val="00DB1C9B"/>
    <w:rsid w:val="00DC5BAD"/>
    <w:rsid w:val="00DD1FB2"/>
    <w:rsid w:val="00DE3E66"/>
    <w:rsid w:val="00E15275"/>
    <w:rsid w:val="00E4122B"/>
    <w:rsid w:val="00EB17F4"/>
    <w:rsid w:val="00F01657"/>
    <w:rsid w:val="00F22522"/>
    <w:rsid w:val="00F33656"/>
    <w:rsid w:val="00F43B46"/>
    <w:rsid w:val="00F44643"/>
    <w:rsid w:val="00F44720"/>
    <w:rsid w:val="00F44B66"/>
    <w:rsid w:val="00F536AE"/>
    <w:rsid w:val="00F92913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7082E-4C70-4E50-9D6C-57231086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D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78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7847"/>
    <w:rPr>
      <w:sz w:val="18"/>
      <w:szCs w:val="18"/>
    </w:rPr>
  </w:style>
  <w:style w:type="table" w:styleId="a8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BBA-498B-451F-AC3B-0823B92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90</Words>
  <Characters>518</Characters>
  <Application>Microsoft Office Word</Application>
  <DocSecurity>0</DocSecurity>
  <Lines>4</Lines>
  <Paragraphs>1</Paragraphs>
  <ScaleCrop>false</ScaleCrop>
  <Company>Sky123.Org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游永智</cp:lastModifiedBy>
  <cp:revision>74</cp:revision>
  <cp:lastPrinted>2013-06-20T02:56:00Z</cp:lastPrinted>
  <dcterms:created xsi:type="dcterms:W3CDTF">2014-02-27T01:46:00Z</dcterms:created>
  <dcterms:modified xsi:type="dcterms:W3CDTF">2020-09-16T03:13:00Z</dcterms:modified>
</cp:coreProperties>
</file>